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A3" w:rsidRDefault="00895BA3" w:rsidP="00895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A3">
        <w:rPr>
          <w:rFonts w:ascii="Times New Roman" w:hAnsi="Times New Roman" w:cs="Times New Roman"/>
          <w:b/>
          <w:sz w:val="28"/>
          <w:szCs w:val="28"/>
        </w:rPr>
        <w:t>Отчетная информация о публичн</w:t>
      </w:r>
      <w:r w:rsidR="008C0907">
        <w:rPr>
          <w:rFonts w:ascii="Times New Roman" w:hAnsi="Times New Roman" w:cs="Times New Roman"/>
          <w:b/>
          <w:sz w:val="28"/>
          <w:szCs w:val="28"/>
        </w:rPr>
        <w:t>ом</w:t>
      </w:r>
      <w:r w:rsidRPr="00895BA3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8C0907">
        <w:rPr>
          <w:rFonts w:ascii="Times New Roman" w:hAnsi="Times New Roman" w:cs="Times New Roman"/>
          <w:b/>
          <w:sz w:val="28"/>
          <w:szCs w:val="28"/>
        </w:rPr>
        <w:t>и</w:t>
      </w:r>
    </w:p>
    <w:p w:rsidR="00895BA3" w:rsidRDefault="00EF2B99" w:rsidP="00895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95BA3" w:rsidRPr="00895BA3">
        <w:rPr>
          <w:rFonts w:ascii="Times New Roman" w:hAnsi="Times New Roman" w:cs="Times New Roman"/>
          <w:b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</w:p>
    <w:p w:rsidR="00895BA3" w:rsidRDefault="00895BA3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A3" w:rsidRDefault="00895BA3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Pr="003B234C" w:rsidRDefault="00EF2B99" w:rsidP="00EF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 марта</w:t>
      </w:r>
      <w:r w:rsidRPr="003B234C">
        <w:rPr>
          <w:rFonts w:ascii="Times New Roman" w:hAnsi="Times New Roman" w:cs="Times New Roman"/>
          <w:sz w:val="24"/>
          <w:szCs w:val="28"/>
        </w:rPr>
        <w:t xml:space="preserve"> 20</w:t>
      </w:r>
      <w:r>
        <w:rPr>
          <w:rFonts w:ascii="Times New Roman" w:hAnsi="Times New Roman" w:cs="Times New Roman"/>
          <w:sz w:val="24"/>
          <w:szCs w:val="28"/>
        </w:rPr>
        <w:t>21</w:t>
      </w:r>
      <w:r w:rsidRPr="003B234C">
        <w:rPr>
          <w:rFonts w:ascii="Times New Roman" w:hAnsi="Times New Roman" w:cs="Times New Roman"/>
          <w:sz w:val="24"/>
          <w:szCs w:val="28"/>
        </w:rPr>
        <w:t xml:space="preserve"> г.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3B234C">
        <w:rPr>
          <w:rFonts w:ascii="Times New Roman" w:hAnsi="Times New Roman" w:cs="Times New Roman"/>
          <w:sz w:val="24"/>
          <w:szCs w:val="28"/>
        </w:rPr>
        <w:t xml:space="preserve">          г. Кемерово</w:t>
      </w:r>
    </w:p>
    <w:p w:rsidR="00EF2B99" w:rsidRDefault="00EF2B99" w:rsidP="00EF2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B99" w:rsidRDefault="00EF2B99" w:rsidP="00EF2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г. Кемерово, п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знецкий, д. 19 «А» состоялось заседание комиссии Министерства социальной защиты населения Кузбасса по вопросу проведения публичных мероприятий для подконтрольных  субъектов с анализом правоприменительной практики, в том числе результатов прове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дзорных мероприятий.</w:t>
      </w:r>
      <w:proofErr w:type="gramEnd"/>
    </w:p>
    <w:p w:rsidR="00EF2B99" w:rsidRPr="00D64539" w:rsidRDefault="00EF2B99" w:rsidP="00EF2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39">
        <w:rPr>
          <w:rFonts w:ascii="Times New Roman" w:hAnsi="Times New Roman" w:cs="Times New Roman"/>
          <w:sz w:val="28"/>
          <w:szCs w:val="28"/>
        </w:rPr>
        <w:t xml:space="preserve">На основании распоряжения Губернатора Кемеровской области - Кузбасса от 14.03.2020 № 21-рг «О введении режима «Повышенная готовность» на территории Кемеровской области - Кузбасса и мерах по противодействию распространению новой </w:t>
      </w:r>
      <w:proofErr w:type="spellStart"/>
      <w:r w:rsidRPr="00D645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4539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 w:cs="Times New Roman"/>
          <w:sz w:val="28"/>
          <w:szCs w:val="28"/>
        </w:rPr>
        <w:t>принято решение</w:t>
      </w:r>
      <w:r w:rsidRPr="00D64539">
        <w:rPr>
          <w:rFonts w:ascii="Times New Roman" w:hAnsi="Times New Roman" w:cs="Times New Roman"/>
          <w:sz w:val="28"/>
          <w:szCs w:val="28"/>
        </w:rPr>
        <w:t xml:space="preserve"> отменить проведение публичных мероприятий для подконтрольных субъектов с анализом правоприменительной практики в первом квартале 2021 года.</w:t>
      </w:r>
    </w:p>
    <w:p w:rsidR="00EF2B99" w:rsidRDefault="00EF2B99" w:rsidP="00EF2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B99" w:rsidRDefault="00EF2B99" w:rsidP="00C6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13B64" w:rsidRPr="003B234C" w:rsidRDefault="00F639CE" w:rsidP="00C6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1 мая</w:t>
      </w:r>
      <w:r w:rsidR="003B234C" w:rsidRPr="003B234C">
        <w:rPr>
          <w:rFonts w:ascii="Times New Roman" w:hAnsi="Times New Roman" w:cs="Times New Roman"/>
          <w:sz w:val="24"/>
          <w:szCs w:val="28"/>
        </w:rPr>
        <w:t xml:space="preserve"> 20</w:t>
      </w:r>
      <w:r w:rsidR="00910D66">
        <w:rPr>
          <w:rFonts w:ascii="Times New Roman" w:hAnsi="Times New Roman" w:cs="Times New Roman"/>
          <w:sz w:val="24"/>
          <w:szCs w:val="28"/>
        </w:rPr>
        <w:t>21</w:t>
      </w:r>
      <w:r w:rsidR="003B234C" w:rsidRPr="003B234C">
        <w:rPr>
          <w:rFonts w:ascii="Times New Roman" w:hAnsi="Times New Roman" w:cs="Times New Roman"/>
          <w:sz w:val="24"/>
          <w:szCs w:val="28"/>
        </w:rPr>
        <w:t xml:space="preserve"> г.                                                                           </w:t>
      </w:r>
      <w:r w:rsidR="00910D66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3B234C" w:rsidRPr="003B234C">
        <w:rPr>
          <w:rFonts w:ascii="Times New Roman" w:hAnsi="Times New Roman" w:cs="Times New Roman"/>
          <w:sz w:val="24"/>
          <w:szCs w:val="28"/>
        </w:rPr>
        <w:t xml:space="preserve">          г. Кемерово</w:t>
      </w:r>
    </w:p>
    <w:p w:rsidR="003B234C" w:rsidRDefault="003B234C" w:rsidP="00C67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39" w:rsidRDefault="00D64539" w:rsidP="003B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г. Кемерово, пр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знецкий, д. 19 «А» состоялось заседание комиссии Министерства социальной защиты населения Кузбасса по вопросу проведения публичных мероприятий для подконтрольных  субъектов с анализ</w:t>
      </w:r>
      <w:r w:rsidR="00CD070E">
        <w:rPr>
          <w:rFonts w:ascii="Times New Roman" w:hAnsi="Times New Roman" w:cs="Times New Roman"/>
          <w:sz w:val="28"/>
          <w:szCs w:val="28"/>
        </w:rPr>
        <w:t>ом правоприменительной практики</w:t>
      </w:r>
      <w:r w:rsidR="00D0151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результатов проведенных контрольно – надзорных мероприятий.</w:t>
      </w:r>
      <w:proofErr w:type="gramEnd"/>
    </w:p>
    <w:p w:rsidR="001F0DE7" w:rsidRPr="00D64539" w:rsidRDefault="00D64539" w:rsidP="003B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39">
        <w:rPr>
          <w:rFonts w:ascii="Times New Roman" w:hAnsi="Times New Roman" w:cs="Times New Roman"/>
          <w:sz w:val="28"/>
          <w:szCs w:val="28"/>
        </w:rPr>
        <w:t xml:space="preserve">На основании распоряжения Губернатора Кемеровской области - Кузбасса от 14.03.2020 № 21-рг «О введении режима «Повышенная готовность» на территории Кемеровской области - Кузбасса и мерах по противодействию распространению новой </w:t>
      </w:r>
      <w:proofErr w:type="spellStart"/>
      <w:r w:rsidRPr="00D645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4539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="00F639CE">
        <w:rPr>
          <w:rFonts w:ascii="Times New Roman" w:hAnsi="Times New Roman" w:cs="Times New Roman"/>
          <w:sz w:val="28"/>
          <w:szCs w:val="28"/>
        </w:rPr>
        <w:t xml:space="preserve"> </w:t>
      </w:r>
      <w:r w:rsidR="00D01515">
        <w:rPr>
          <w:rFonts w:ascii="Times New Roman" w:hAnsi="Times New Roman" w:cs="Times New Roman"/>
          <w:sz w:val="28"/>
          <w:szCs w:val="28"/>
        </w:rPr>
        <w:t>принято решение</w:t>
      </w:r>
      <w:r w:rsidRPr="00D64539">
        <w:rPr>
          <w:rFonts w:ascii="Times New Roman" w:hAnsi="Times New Roman" w:cs="Times New Roman"/>
          <w:sz w:val="28"/>
          <w:szCs w:val="28"/>
        </w:rPr>
        <w:t xml:space="preserve"> отменить проведение публичных мероприятий для подконтрольных субъектов с анализом</w:t>
      </w:r>
      <w:r w:rsidR="00F639CE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во втором </w:t>
      </w:r>
      <w:r w:rsidRPr="00D64539">
        <w:rPr>
          <w:rFonts w:ascii="Times New Roman" w:hAnsi="Times New Roman" w:cs="Times New Roman"/>
          <w:sz w:val="28"/>
          <w:szCs w:val="28"/>
        </w:rPr>
        <w:t>квартале 2021 года</w:t>
      </w:r>
      <w:r w:rsidR="001F0DE7" w:rsidRPr="00D64539">
        <w:rPr>
          <w:rFonts w:ascii="Times New Roman" w:hAnsi="Times New Roman" w:cs="Times New Roman"/>
          <w:sz w:val="28"/>
          <w:szCs w:val="28"/>
        </w:rPr>
        <w:t>.</w:t>
      </w:r>
    </w:p>
    <w:p w:rsidR="002568BE" w:rsidRDefault="002568BE" w:rsidP="003B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68" w:rsidRDefault="00C64168">
      <w:pPr>
        <w:rPr>
          <w:rFonts w:ascii="Times New Roman" w:hAnsi="Times New Roman" w:cs="Times New Roman"/>
          <w:sz w:val="28"/>
          <w:szCs w:val="28"/>
        </w:rPr>
      </w:pPr>
    </w:p>
    <w:sectPr w:rsidR="00C64168" w:rsidSect="00516344">
      <w:head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76" w:rsidRDefault="000B7F76" w:rsidP="00516344">
      <w:pPr>
        <w:spacing w:after="0" w:line="240" w:lineRule="auto"/>
      </w:pPr>
      <w:r>
        <w:separator/>
      </w:r>
    </w:p>
  </w:endnote>
  <w:endnote w:type="continuationSeparator" w:id="0">
    <w:p w:rsidR="000B7F76" w:rsidRDefault="000B7F76" w:rsidP="0051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76" w:rsidRDefault="000B7F76" w:rsidP="00516344">
      <w:pPr>
        <w:spacing w:after="0" w:line="240" w:lineRule="auto"/>
      </w:pPr>
      <w:r>
        <w:separator/>
      </w:r>
    </w:p>
  </w:footnote>
  <w:footnote w:type="continuationSeparator" w:id="0">
    <w:p w:rsidR="000B7F76" w:rsidRDefault="000B7F76" w:rsidP="0051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0489"/>
    </w:sdtPr>
    <w:sdtEndPr/>
    <w:sdtContent>
      <w:p w:rsidR="00260E6D" w:rsidRDefault="003E2460">
        <w:pPr>
          <w:pStyle w:val="a4"/>
          <w:jc w:val="center"/>
        </w:pPr>
        <w:r>
          <w:fldChar w:fldCharType="begin"/>
        </w:r>
        <w:r w:rsidR="0046727B">
          <w:instrText xml:space="preserve"> PAGE   \* MERGEFORMAT </w:instrText>
        </w:r>
        <w:r>
          <w:fldChar w:fldCharType="separate"/>
        </w:r>
        <w:r w:rsidR="00EF2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E6D" w:rsidRDefault="00260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8E2"/>
    <w:rsid w:val="00012B5D"/>
    <w:rsid w:val="000166BE"/>
    <w:rsid w:val="00016EE5"/>
    <w:rsid w:val="00030FBE"/>
    <w:rsid w:val="00032EF3"/>
    <w:rsid w:val="0004041F"/>
    <w:rsid w:val="00041D9D"/>
    <w:rsid w:val="0005165C"/>
    <w:rsid w:val="00061B68"/>
    <w:rsid w:val="000620F8"/>
    <w:rsid w:val="00062141"/>
    <w:rsid w:val="00072578"/>
    <w:rsid w:val="000729FC"/>
    <w:rsid w:val="000747A9"/>
    <w:rsid w:val="00076902"/>
    <w:rsid w:val="000919F9"/>
    <w:rsid w:val="00097041"/>
    <w:rsid w:val="000B123F"/>
    <w:rsid w:val="000B7F76"/>
    <w:rsid w:val="000C4B13"/>
    <w:rsid w:val="000D02C7"/>
    <w:rsid w:val="000D77E2"/>
    <w:rsid w:val="000E7954"/>
    <w:rsid w:val="000F396A"/>
    <w:rsid w:val="001014BE"/>
    <w:rsid w:val="00113DD1"/>
    <w:rsid w:val="00117EB2"/>
    <w:rsid w:val="001255B5"/>
    <w:rsid w:val="00140E0E"/>
    <w:rsid w:val="00151D8A"/>
    <w:rsid w:val="00152350"/>
    <w:rsid w:val="00172125"/>
    <w:rsid w:val="0017622B"/>
    <w:rsid w:val="00185369"/>
    <w:rsid w:val="00191522"/>
    <w:rsid w:val="00196490"/>
    <w:rsid w:val="001A2A1C"/>
    <w:rsid w:val="001A3A09"/>
    <w:rsid w:val="001A5101"/>
    <w:rsid w:val="001B53E7"/>
    <w:rsid w:val="001C5482"/>
    <w:rsid w:val="001D066A"/>
    <w:rsid w:val="001F0DE7"/>
    <w:rsid w:val="001F1D08"/>
    <w:rsid w:val="00212195"/>
    <w:rsid w:val="0022474A"/>
    <w:rsid w:val="00232762"/>
    <w:rsid w:val="00235D6A"/>
    <w:rsid w:val="0024321B"/>
    <w:rsid w:val="002551B5"/>
    <w:rsid w:val="002568BE"/>
    <w:rsid w:val="00260E6D"/>
    <w:rsid w:val="002625B8"/>
    <w:rsid w:val="00280904"/>
    <w:rsid w:val="00285022"/>
    <w:rsid w:val="002866D6"/>
    <w:rsid w:val="00297FD6"/>
    <w:rsid w:val="002A7EF3"/>
    <w:rsid w:val="002A7F6A"/>
    <w:rsid w:val="002B17FD"/>
    <w:rsid w:val="002B7A18"/>
    <w:rsid w:val="002B7AA3"/>
    <w:rsid w:val="002D4233"/>
    <w:rsid w:val="002E265D"/>
    <w:rsid w:val="002F6886"/>
    <w:rsid w:val="003019FF"/>
    <w:rsid w:val="00305193"/>
    <w:rsid w:val="003060AD"/>
    <w:rsid w:val="00314245"/>
    <w:rsid w:val="003207CB"/>
    <w:rsid w:val="00326683"/>
    <w:rsid w:val="003269A4"/>
    <w:rsid w:val="00331C00"/>
    <w:rsid w:val="00333A37"/>
    <w:rsid w:val="00336135"/>
    <w:rsid w:val="00343181"/>
    <w:rsid w:val="003516F3"/>
    <w:rsid w:val="00355FC9"/>
    <w:rsid w:val="00363CEB"/>
    <w:rsid w:val="00365114"/>
    <w:rsid w:val="00376F85"/>
    <w:rsid w:val="003872F7"/>
    <w:rsid w:val="003920B5"/>
    <w:rsid w:val="003951C6"/>
    <w:rsid w:val="0039655F"/>
    <w:rsid w:val="003A65E5"/>
    <w:rsid w:val="003B03ED"/>
    <w:rsid w:val="003B234C"/>
    <w:rsid w:val="003B3C11"/>
    <w:rsid w:val="003C14CE"/>
    <w:rsid w:val="003C24B8"/>
    <w:rsid w:val="003C7E6E"/>
    <w:rsid w:val="003E1D29"/>
    <w:rsid w:val="003E2460"/>
    <w:rsid w:val="003F21D1"/>
    <w:rsid w:val="003F4344"/>
    <w:rsid w:val="003F7E11"/>
    <w:rsid w:val="0040344C"/>
    <w:rsid w:val="0040408C"/>
    <w:rsid w:val="00404963"/>
    <w:rsid w:val="00405992"/>
    <w:rsid w:val="00415F85"/>
    <w:rsid w:val="00423B57"/>
    <w:rsid w:val="0045095E"/>
    <w:rsid w:val="00462037"/>
    <w:rsid w:val="00466581"/>
    <w:rsid w:val="0046727B"/>
    <w:rsid w:val="00473F3E"/>
    <w:rsid w:val="00485D1B"/>
    <w:rsid w:val="004A5F45"/>
    <w:rsid w:val="004A7743"/>
    <w:rsid w:val="004B4939"/>
    <w:rsid w:val="004E5C28"/>
    <w:rsid w:val="004F3881"/>
    <w:rsid w:val="00505EDA"/>
    <w:rsid w:val="00516344"/>
    <w:rsid w:val="005231B5"/>
    <w:rsid w:val="005309F7"/>
    <w:rsid w:val="0054340A"/>
    <w:rsid w:val="00547C29"/>
    <w:rsid w:val="00552B90"/>
    <w:rsid w:val="00566F11"/>
    <w:rsid w:val="0058451E"/>
    <w:rsid w:val="0058549C"/>
    <w:rsid w:val="005962F1"/>
    <w:rsid w:val="005964AE"/>
    <w:rsid w:val="005B212A"/>
    <w:rsid w:val="005B255B"/>
    <w:rsid w:val="005B6CBC"/>
    <w:rsid w:val="005E1D23"/>
    <w:rsid w:val="005E4386"/>
    <w:rsid w:val="005E4812"/>
    <w:rsid w:val="005E6261"/>
    <w:rsid w:val="006050DA"/>
    <w:rsid w:val="006066CE"/>
    <w:rsid w:val="00610542"/>
    <w:rsid w:val="00611493"/>
    <w:rsid w:val="00615602"/>
    <w:rsid w:val="006203B5"/>
    <w:rsid w:val="006216CA"/>
    <w:rsid w:val="00635311"/>
    <w:rsid w:val="00656FBC"/>
    <w:rsid w:val="00664D9B"/>
    <w:rsid w:val="00667BC8"/>
    <w:rsid w:val="00667C24"/>
    <w:rsid w:val="0067406A"/>
    <w:rsid w:val="00676086"/>
    <w:rsid w:val="006B7F15"/>
    <w:rsid w:val="006C0616"/>
    <w:rsid w:val="006C302E"/>
    <w:rsid w:val="006C4062"/>
    <w:rsid w:val="006C72FA"/>
    <w:rsid w:val="006C773F"/>
    <w:rsid w:val="006E069F"/>
    <w:rsid w:val="006E1D79"/>
    <w:rsid w:val="006E25EE"/>
    <w:rsid w:val="006F2D8C"/>
    <w:rsid w:val="00710989"/>
    <w:rsid w:val="00712A79"/>
    <w:rsid w:val="00725345"/>
    <w:rsid w:val="007418DE"/>
    <w:rsid w:val="007457C0"/>
    <w:rsid w:val="007536B9"/>
    <w:rsid w:val="00761D7A"/>
    <w:rsid w:val="007721EE"/>
    <w:rsid w:val="00773390"/>
    <w:rsid w:val="00776A84"/>
    <w:rsid w:val="00785E7F"/>
    <w:rsid w:val="00786D43"/>
    <w:rsid w:val="00791745"/>
    <w:rsid w:val="00791E0B"/>
    <w:rsid w:val="007A1516"/>
    <w:rsid w:val="007A5F5E"/>
    <w:rsid w:val="007A66F9"/>
    <w:rsid w:val="007B773A"/>
    <w:rsid w:val="007C1BB2"/>
    <w:rsid w:val="007D4EAC"/>
    <w:rsid w:val="007F7391"/>
    <w:rsid w:val="0080200E"/>
    <w:rsid w:val="0080202D"/>
    <w:rsid w:val="00806505"/>
    <w:rsid w:val="008214ED"/>
    <w:rsid w:val="00821BCA"/>
    <w:rsid w:val="00824123"/>
    <w:rsid w:val="00826177"/>
    <w:rsid w:val="00831919"/>
    <w:rsid w:val="00844D1D"/>
    <w:rsid w:val="00850DF0"/>
    <w:rsid w:val="00853EAC"/>
    <w:rsid w:val="008627BC"/>
    <w:rsid w:val="008717A2"/>
    <w:rsid w:val="008736CC"/>
    <w:rsid w:val="00880AA9"/>
    <w:rsid w:val="008855B3"/>
    <w:rsid w:val="00893760"/>
    <w:rsid w:val="00895BA3"/>
    <w:rsid w:val="008A44B4"/>
    <w:rsid w:val="008A6E0C"/>
    <w:rsid w:val="008B0E60"/>
    <w:rsid w:val="008B34EE"/>
    <w:rsid w:val="008B6E05"/>
    <w:rsid w:val="008C0907"/>
    <w:rsid w:val="008C3122"/>
    <w:rsid w:val="008C439C"/>
    <w:rsid w:val="008D1427"/>
    <w:rsid w:val="008D20CD"/>
    <w:rsid w:val="008E59F0"/>
    <w:rsid w:val="008F2669"/>
    <w:rsid w:val="008F5CBD"/>
    <w:rsid w:val="0090206A"/>
    <w:rsid w:val="009049AD"/>
    <w:rsid w:val="00905FD8"/>
    <w:rsid w:val="00910D66"/>
    <w:rsid w:val="009221AC"/>
    <w:rsid w:val="00943074"/>
    <w:rsid w:val="00946C79"/>
    <w:rsid w:val="00950A27"/>
    <w:rsid w:val="0095389E"/>
    <w:rsid w:val="00962C44"/>
    <w:rsid w:val="009705EF"/>
    <w:rsid w:val="0098347C"/>
    <w:rsid w:val="00987955"/>
    <w:rsid w:val="00987F69"/>
    <w:rsid w:val="00997F25"/>
    <w:rsid w:val="009A179D"/>
    <w:rsid w:val="009A1C63"/>
    <w:rsid w:val="009A76E6"/>
    <w:rsid w:val="009B485C"/>
    <w:rsid w:val="009C1972"/>
    <w:rsid w:val="009C1E5E"/>
    <w:rsid w:val="009C6A03"/>
    <w:rsid w:val="009E094A"/>
    <w:rsid w:val="009E455E"/>
    <w:rsid w:val="009F51D9"/>
    <w:rsid w:val="009F658B"/>
    <w:rsid w:val="00A00597"/>
    <w:rsid w:val="00A07E51"/>
    <w:rsid w:val="00A15121"/>
    <w:rsid w:val="00A368D8"/>
    <w:rsid w:val="00A56D05"/>
    <w:rsid w:val="00A616D4"/>
    <w:rsid w:val="00A65439"/>
    <w:rsid w:val="00A85007"/>
    <w:rsid w:val="00A95894"/>
    <w:rsid w:val="00AA33E6"/>
    <w:rsid w:val="00AA3591"/>
    <w:rsid w:val="00AA5BCE"/>
    <w:rsid w:val="00AD3352"/>
    <w:rsid w:val="00AD5297"/>
    <w:rsid w:val="00AD6AE2"/>
    <w:rsid w:val="00AE26F2"/>
    <w:rsid w:val="00B07633"/>
    <w:rsid w:val="00B146CE"/>
    <w:rsid w:val="00B213C6"/>
    <w:rsid w:val="00B265E2"/>
    <w:rsid w:val="00B408EC"/>
    <w:rsid w:val="00B40C0F"/>
    <w:rsid w:val="00B40CC7"/>
    <w:rsid w:val="00B43C5D"/>
    <w:rsid w:val="00B46543"/>
    <w:rsid w:val="00B57DD7"/>
    <w:rsid w:val="00B6611F"/>
    <w:rsid w:val="00B71560"/>
    <w:rsid w:val="00B8748A"/>
    <w:rsid w:val="00B9170C"/>
    <w:rsid w:val="00B945CD"/>
    <w:rsid w:val="00BA7DC3"/>
    <w:rsid w:val="00BD0C1C"/>
    <w:rsid w:val="00BD1428"/>
    <w:rsid w:val="00BD358F"/>
    <w:rsid w:val="00BE1DA2"/>
    <w:rsid w:val="00BE2ABD"/>
    <w:rsid w:val="00BE36A7"/>
    <w:rsid w:val="00BE4BBF"/>
    <w:rsid w:val="00BF2985"/>
    <w:rsid w:val="00BF37F6"/>
    <w:rsid w:val="00C03CE5"/>
    <w:rsid w:val="00C13B64"/>
    <w:rsid w:val="00C15E2F"/>
    <w:rsid w:val="00C2555C"/>
    <w:rsid w:val="00C27789"/>
    <w:rsid w:val="00C33E58"/>
    <w:rsid w:val="00C43262"/>
    <w:rsid w:val="00C56747"/>
    <w:rsid w:val="00C62F06"/>
    <w:rsid w:val="00C64168"/>
    <w:rsid w:val="00C67601"/>
    <w:rsid w:val="00C85239"/>
    <w:rsid w:val="00C956DC"/>
    <w:rsid w:val="00C96AD4"/>
    <w:rsid w:val="00CA36B3"/>
    <w:rsid w:val="00CB5C54"/>
    <w:rsid w:val="00CC6AB6"/>
    <w:rsid w:val="00CD070E"/>
    <w:rsid w:val="00D01515"/>
    <w:rsid w:val="00D121D9"/>
    <w:rsid w:val="00D128FF"/>
    <w:rsid w:val="00D147F1"/>
    <w:rsid w:val="00D214CE"/>
    <w:rsid w:val="00D22BE9"/>
    <w:rsid w:val="00D33A28"/>
    <w:rsid w:val="00D45F9F"/>
    <w:rsid w:val="00D478E2"/>
    <w:rsid w:val="00D61B05"/>
    <w:rsid w:val="00D63135"/>
    <w:rsid w:val="00D64539"/>
    <w:rsid w:val="00D763D1"/>
    <w:rsid w:val="00D773F2"/>
    <w:rsid w:val="00D8209B"/>
    <w:rsid w:val="00D950F5"/>
    <w:rsid w:val="00D96381"/>
    <w:rsid w:val="00D96FE9"/>
    <w:rsid w:val="00DA02C0"/>
    <w:rsid w:val="00DB2831"/>
    <w:rsid w:val="00DC6AFD"/>
    <w:rsid w:val="00DD0F02"/>
    <w:rsid w:val="00DD11BC"/>
    <w:rsid w:val="00DE48D9"/>
    <w:rsid w:val="00DF497C"/>
    <w:rsid w:val="00DF5CF7"/>
    <w:rsid w:val="00DF679A"/>
    <w:rsid w:val="00E01677"/>
    <w:rsid w:val="00E01F1D"/>
    <w:rsid w:val="00E1090D"/>
    <w:rsid w:val="00E14030"/>
    <w:rsid w:val="00E27116"/>
    <w:rsid w:val="00E273EE"/>
    <w:rsid w:val="00E34A96"/>
    <w:rsid w:val="00E404D6"/>
    <w:rsid w:val="00E42541"/>
    <w:rsid w:val="00E430BE"/>
    <w:rsid w:val="00E467CE"/>
    <w:rsid w:val="00E529A3"/>
    <w:rsid w:val="00E53AAA"/>
    <w:rsid w:val="00E560F5"/>
    <w:rsid w:val="00E56E1F"/>
    <w:rsid w:val="00E6683D"/>
    <w:rsid w:val="00E672E0"/>
    <w:rsid w:val="00E7581C"/>
    <w:rsid w:val="00E84175"/>
    <w:rsid w:val="00E918AD"/>
    <w:rsid w:val="00E94CD9"/>
    <w:rsid w:val="00E97B63"/>
    <w:rsid w:val="00EA11A3"/>
    <w:rsid w:val="00ED22FA"/>
    <w:rsid w:val="00ED5953"/>
    <w:rsid w:val="00ED6CEB"/>
    <w:rsid w:val="00EE7962"/>
    <w:rsid w:val="00EF2B99"/>
    <w:rsid w:val="00EF3B58"/>
    <w:rsid w:val="00F018EB"/>
    <w:rsid w:val="00F04677"/>
    <w:rsid w:val="00F05591"/>
    <w:rsid w:val="00F22A3B"/>
    <w:rsid w:val="00F333B5"/>
    <w:rsid w:val="00F34686"/>
    <w:rsid w:val="00F40F33"/>
    <w:rsid w:val="00F41D48"/>
    <w:rsid w:val="00F45FC9"/>
    <w:rsid w:val="00F5119B"/>
    <w:rsid w:val="00F558D9"/>
    <w:rsid w:val="00F625F2"/>
    <w:rsid w:val="00F639CE"/>
    <w:rsid w:val="00F63DCC"/>
    <w:rsid w:val="00F73FC7"/>
    <w:rsid w:val="00F8126B"/>
    <w:rsid w:val="00F84AB3"/>
    <w:rsid w:val="00F926CC"/>
    <w:rsid w:val="00FA4E03"/>
    <w:rsid w:val="00FA5969"/>
    <w:rsid w:val="00FA74CE"/>
    <w:rsid w:val="00FB0C2B"/>
    <w:rsid w:val="00FD315E"/>
    <w:rsid w:val="00FD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63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8B34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8B34E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786D4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51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6344"/>
  </w:style>
  <w:style w:type="paragraph" w:styleId="a9">
    <w:name w:val="Balloon Text"/>
    <w:basedOn w:val="a"/>
    <w:link w:val="aa"/>
    <w:uiPriority w:val="99"/>
    <w:semiHidden/>
    <w:unhideWhenUsed/>
    <w:rsid w:val="0007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5169-33BE-411F-9DD9-B8697D11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vin</dc:creator>
  <cp:lastModifiedBy>Шамшина Елена Н.</cp:lastModifiedBy>
  <cp:revision>8</cp:revision>
  <cp:lastPrinted>2021-07-02T01:28:00Z</cp:lastPrinted>
  <dcterms:created xsi:type="dcterms:W3CDTF">2021-04-05T10:27:00Z</dcterms:created>
  <dcterms:modified xsi:type="dcterms:W3CDTF">2021-07-02T01:58:00Z</dcterms:modified>
</cp:coreProperties>
</file>